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3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3001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9 7 89 LT 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585885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RGE EVELIO BERMUDEZ LUEN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8:06.02816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8:0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